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1255" w14:textId="5DAAD028" w:rsidR="00D90466" w:rsidRPr="00441A7F" w:rsidRDefault="009525E2" w:rsidP="00B40937">
      <w:pPr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90466" w:rsidRPr="00441A7F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90466" w:rsidRPr="00441A7F">
        <w:rPr>
          <w:rFonts w:ascii="ＭＳ 明朝" w:eastAsia="ＭＳ 明朝" w:hAnsi="ＭＳ 明朝" w:hint="eastAsia"/>
          <w:sz w:val="24"/>
        </w:rPr>
        <w:t>月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D90466" w:rsidRPr="00441A7F">
        <w:rPr>
          <w:rFonts w:ascii="ＭＳ 明朝" w:eastAsia="ＭＳ 明朝" w:hAnsi="ＭＳ 明朝" w:hint="eastAsia"/>
          <w:sz w:val="24"/>
        </w:rPr>
        <w:t>日</w:t>
      </w:r>
    </w:p>
    <w:p w14:paraId="54CCE5D3" w14:textId="77777777" w:rsidR="00D90466" w:rsidRPr="00441A7F" w:rsidRDefault="00D90466" w:rsidP="00B40937">
      <w:pPr>
        <w:spacing w:line="360" w:lineRule="exac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4C94361C" w14:textId="1154F2EF" w:rsidR="00D90466" w:rsidRPr="00441A7F" w:rsidRDefault="00D90466" w:rsidP="00B40937">
      <w:pPr>
        <w:spacing w:line="360" w:lineRule="exac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</w:t>
      </w:r>
      <w:r w:rsidR="00587B05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殿</w:t>
      </w:r>
    </w:p>
    <w:p w14:paraId="1276FEDD" w14:textId="77777777" w:rsidR="00533E21" w:rsidRPr="00441A7F" w:rsidRDefault="00533E21" w:rsidP="00B40937">
      <w:pPr>
        <w:spacing w:line="360" w:lineRule="exact"/>
        <w:ind w:rightChars="123" w:right="258"/>
        <w:rPr>
          <w:rFonts w:ascii="ＭＳ 明朝" w:eastAsia="ＭＳ 明朝" w:hAnsi="ＭＳ 明朝"/>
          <w:sz w:val="24"/>
        </w:rPr>
      </w:pPr>
    </w:p>
    <w:p w14:paraId="45976F24" w14:textId="77777777" w:rsidR="00C65CBD" w:rsidRPr="00441A7F" w:rsidRDefault="00C65CBD" w:rsidP="00C65CBD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事</w:t>
      </w:r>
      <w:r w:rsidRPr="00D24BBB">
        <w:rPr>
          <w:rFonts w:ascii="ＭＳ 明朝" w:eastAsia="ＭＳ 明朝" w:hAnsi="ＭＳ 明朝" w:hint="eastAsia"/>
          <w:kern w:val="0"/>
          <w:sz w:val="24"/>
        </w:rPr>
        <w:t>業者名</w:t>
      </w:r>
    </w:p>
    <w:p w14:paraId="5D8F8BB2" w14:textId="77777777" w:rsidR="00C65CBD" w:rsidRDefault="00C65CBD" w:rsidP="00C65CBD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66EF20C6" w14:textId="77777777" w:rsidR="00C65CBD" w:rsidRPr="00441A7F" w:rsidRDefault="00C65CBD" w:rsidP="00C65CBD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4F1298F0" w14:textId="7EC94875" w:rsidR="00D90466" w:rsidRDefault="00C65CBD" w:rsidP="00C65CBD">
      <w:pPr>
        <w:spacing w:line="360" w:lineRule="exact"/>
        <w:ind w:rightChars="123" w:right="258" w:firstLineChars="1800" w:firstLine="4320"/>
        <w:rPr>
          <w:rFonts w:ascii="ＭＳ 明朝" w:eastAsia="ＭＳ 明朝" w:hAnsi="ＭＳ 明朝"/>
          <w:color w:val="FF0000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0A25D477" w14:textId="77777777" w:rsidR="008259FC" w:rsidRPr="008259FC" w:rsidRDefault="008259FC" w:rsidP="00B40937">
      <w:pPr>
        <w:spacing w:line="360" w:lineRule="exact"/>
        <w:ind w:rightChars="123" w:right="258" w:firstLineChars="1800" w:firstLine="4320"/>
        <w:rPr>
          <w:rFonts w:ascii="ＭＳ 明朝" w:eastAsia="ＭＳ 明朝" w:hAnsi="ＭＳ 明朝"/>
          <w:color w:val="FF0000"/>
          <w:sz w:val="24"/>
        </w:rPr>
      </w:pPr>
    </w:p>
    <w:p w14:paraId="17821B03" w14:textId="77777777" w:rsidR="00D90466" w:rsidRPr="00441A7F" w:rsidRDefault="00D90466" w:rsidP="00B40937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一般乗用旅客自動車運送事業の合併の届出</w:t>
      </w:r>
    </w:p>
    <w:p w14:paraId="02FE23AC" w14:textId="77777777" w:rsidR="005C4864" w:rsidRDefault="005C4864" w:rsidP="00B40937">
      <w:pPr>
        <w:spacing w:line="360" w:lineRule="exact"/>
        <w:rPr>
          <w:rFonts w:ascii="ＭＳ 明朝" w:eastAsia="ＭＳ 明朝" w:hAnsi="ＭＳ 明朝"/>
        </w:rPr>
      </w:pPr>
    </w:p>
    <w:p w14:paraId="2BEA8EFA" w14:textId="0E5164A6" w:rsidR="00B40937" w:rsidRDefault="00D90466" w:rsidP="00B40937">
      <w:pPr>
        <w:spacing w:line="360" w:lineRule="exac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この度、</w:t>
      </w:r>
      <w:r w:rsidR="00144327">
        <w:rPr>
          <w:rFonts w:ascii="ＭＳ 明朝" w:eastAsia="ＭＳ 明朝" w:hAnsi="ＭＳ 明朝" w:hint="eastAsia"/>
          <w:sz w:val="24"/>
        </w:rPr>
        <w:t xml:space="preserve">　　</w:t>
      </w:r>
      <w:r w:rsidR="008401E4">
        <w:rPr>
          <w:rFonts w:ascii="ＭＳ 明朝" w:eastAsia="ＭＳ 明朝" w:hAnsi="ＭＳ 明朝" w:hint="eastAsia"/>
          <w:sz w:val="24"/>
        </w:rPr>
        <w:t xml:space="preserve">　　</w:t>
      </w:r>
      <w:r w:rsidRPr="00441A7F">
        <w:rPr>
          <w:rFonts w:ascii="ＭＳ 明朝" w:eastAsia="ＭＳ 明朝" w:hAnsi="ＭＳ 明朝" w:hint="eastAsia"/>
          <w:sz w:val="24"/>
        </w:rPr>
        <w:t>年</w:t>
      </w:r>
      <w:r w:rsidR="008401E4">
        <w:rPr>
          <w:rFonts w:ascii="ＭＳ 明朝" w:eastAsia="ＭＳ 明朝" w:hAnsi="ＭＳ 明朝" w:hint="eastAsia"/>
          <w:sz w:val="24"/>
        </w:rPr>
        <w:t xml:space="preserve">　　</w:t>
      </w:r>
      <w:r w:rsidRPr="00441A7F">
        <w:rPr>
          <w:rFonts w:ascii="ＭＳ 明朝" w:eastAsia="ＭＳ 明朝" w:hAnsi="ＭＳ 明朝" w:hint="eastAsia"/>
          <w:sz w:val="24"/>
        </w:rPr>
        <w:t>月</w:t>
      </w:r>
      <w:r w:rsidR="008401E4">
        <w:rPr>
          <w:rFonts w:ascii="ＭＳ 明朝" w:eastAsia="ＭＳ 明朝" w:hAnsi="ＭＳ 明朝" w:hint="eastAsia"/>
          <w:sz w:val="24"/>
        </w:rPr>
        <w:t xml:space="preserve">　　</w:t>
      </w:r>
      <w:r w:rsidRPr="00441A7F">
        <w:rPr>
          <w:rFonts w:ascii="ＭＳ 明朝" w:eastAsia="ＭＳ 明朝" w:hAnsi="ＭＳ 明朝" w:hint="eastAsia"/>
          <w:sz w:val="24"/>
        </w:rPr>
        <w:t>日付で</w:t>
      </w:r>
    </w:p>
    <w:p w14:paraId="13636084" w14:textId="23270B55" w:rsidR="00567499" w:rsidRDefault="00D90466" w:rsidP="00B40937">
      <w:pPr>
        <w:spacing w:line="360" w:lineRule="exact"/>
        <w:jc w:val="center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と</w:t>
      </w:r>
    </w:p>
    <w:p w14:paraId="5DD181F8" w14:textId="221EFF57" w:rsidR="005717CB" w:rsidRDefault="00D90466" w:rsidP="00B40937">
      <w:pPr>
        <w:spacing w:line="360" w:lineRule="exac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との合併が</w:t>
      </w:r>
      <w:r w:rsidR="00232596" w:rsidRPr="00441A7F">
        <w:rPr>
          <w:rFonts w:ascii="ＭＳ 明朝" w:eastAsia="ＭＳ 明朝" w:hAnsi="ＭＳ 明朝" w:hint="eastAsia"/>
          <w:sz w:val="24"/>
        </w:rPr>
        <w:t>認可され、</w:t>
      </w:r>
      <w:r w:rsidR="00144327">
        <w:rPr>
          <w:rFonts w:ascii="ＭＳ 明朝" w:eastAsia="ＭＳ 明朝" w:hAnsi="ＭＳ 明朝" w:hint="eastAsia"/>
          <w:sz w:val="24"/>
        </w:rPr>
        <w:t xml:space="preserve">　　</w:t>
      </w:r>
      <w:r w:rsidR="008401E4">
        <w:rPr>
          <w:rFonts w:ascii="ＭＳ 明朝" w:eastAsia="ＭＳ 明朝" w:hAnsi="ＭＳ 明朝" w:hint="eastAsia"/>
          <w:sz w:val="24"/>
        </w:rPr>
        <w:t xml:space="preserve">　　</w:t>
      </w:r>
      <w:r w:rsidR="00232596" w:rsidRPr="00441A7F">
        <w:rPr>
          <w:rFonts w:ascii="ＭＳ 明朝" w:eastAsia="ＭＳ 明朝" w:hAnsi="ＭＳ 明朝" w:hint="eastAsia"/>
          <w:sz w:val="24"/>
        </w:rPr>
        <w:t>年</w:t>
      </w:r>
      <w:r w:rsidR="008401E4">
        <w:rPr>
          <w:rFonts w:ascii="ＭＳ 明朝" w:eastAsia="ＭＳ 明朝" w:hAnsi="ＭＳ 明朝" w:hint="eastAsia"/>
          <w:sz w:val="24"/>
        </w:rPr>
        <w:t xml:space="preserve">　　</w:t>
      </w:r>
      <w:r w:rsidR="00232596" w:rsidRPr="00441A7F">
        <w:rPr>
          <w:rFonts w:ascii="ＭＳ 明朝" w:eastAsia="ＭＳ 明朝" w:hAnsi="ＭＳ 明朝" w:hint="eastAsia"/>
          <w:sz w:val="24"/>
        </w:rPr>
        <w:t>月</w:t>
      </w:r>
      <w:r w:rsidR="008401E4">
        <w:rPr>
          <w:rFonts w:ascii="ＭＳ 明朝" w:eastAsia="ＭＳ 明朝" w:hAnsi="ＭＳ 明朝" w:hint="eastAsia"/>
          <w:sz w:val="24"/>
        </w:rPr>
        <w:t xml:space="preserve">　　</w:t>
      </w:r>
      <w:r w:rsidR="00232596" w:rsidRPr="00441A7F">
        <w:rPr>
          <w:rFonts w:ascii="ＭＳ 明朝" w:eastAsia="ＭＳ 明朝" w:hAnsi="ＭＳ 明朝" w:hint="eastAsia"/>
          <w:sz w:val="24"/>
        </w:rPr>
        <w:t>日より合併いたしますので、</w:t>
      </w:r>
      <w:r w:rsidR="008401E4">
        <w:rPr>
          <w:rFonts w:ascii="ＭＳ 明朝" w:eastAsia="ＭＳ 明朝" w:hAnsi="ＭＳ 明朝" w:hint="eastAsia"/>
          <w:sz w:val="24"/>
        </w:rPr>
        <w:t>ご連絡申し上げます。</w:t>
      </w:r>
    </w:p>
    <w:p w14:paraId="7D6F23A8" w14:textId="77777777" w:rsidR="005717CB" w:rsidRDefault="005717CB" w:rsidP="00B40937">
      <w:pPr>
        <w:spacing w:line="360" w:lineRule="exact"/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C65CBD" w14:paraId="379C2804" w14:textId="77777777" w:rsidTr="008D394A">
        <w:trPr>
          <w:trHeight w:val="397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6903CA" w14:textId="2681BCF9" w:rsidR="00C65CBD" w:rsidRPr="008401E4" w:rsidRDefault="008401E4" w:rsidP="008D394A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 w:val="24"/>
              </w:rPr>
            </w:pPr>
            <w:r w:rsidRPr="008401E4">
              <w:rPr>
                <w:rFonts w:ascii="ＭＳ 明朝" w:eastAsia="ＭＳ 明朝" w:hAnsi="ＭＳ 明朝" w:hint="eastAsia"/>
                <w:b/>
                <w:bCs/>
                <w:spacing w:val="120"/>
                <w:kern w:val="0"/>
                <w:sz w:val="24"/>
                <w:fitText w:val="1680" w:id="-1264431872"/>
              </w:rPr>
              <w:t>合併法</w:t>
            </w:r>
            <w:r w:rsidRPr="008401E4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fitText w:val="1680" w:id="-1264431872"/>
              </w:rPr>
              <w:t>人</w:t>
            </w:r>
          </w:p>
        </w:tc>
        <w:tc>
          <w:tcPr>
            <w:tcW w:w="6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340DD" w14:textId="77777777" w:rsidR="00C65CBD" w:rsidRDefault="00C65CB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5CBD" w14:paraId="755BF8C7" w14:textId="77777777" w:rsidTr="008D394A">
        <w:trPr>
          <w:trHeight w:val="567"/>
        </w:trPr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7CB7F119" w14:textId="77777777" w:rsidR="00C65CBD" w:rsidRPr="00441A7F" w:rsidRDefault="00C65CBD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5CB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2127"/>
              </w:rPr>
              <w:t>事業者</w:t>
            </w:r>
            <w:r w:rsidRPr="00C65CBD">
              <w:rPr>
                <w:rFonts w:ascii="ＭＳ 明朝" w:eastAsia="ＭＳ 明朝" w:hAnsi="ＭＳ 明朝" w:hint="eastAsia"/>
                <w:kern w:val="0"/>
                <w:sz w:val="24"/>
                <w:fitText w:val="1680" w:id="-1264432127"/>
              </w:rPr>
              <w:t>名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94F82" w14:textId="77777777" w:rsidR="00C65CBD" w:rsidRDefault="00C65CB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5CBD" w14:paraId="2EB6F016" w14:textId="77777777" w:rsidTr="008D394A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6463E03A" w14:textId="77777777" w:rsidR="00C65CBD" w:rsidRPr="00FE438B" w:rsidRDefault="00C65CBD" w:rsidP="008D394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C65CB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2126"/>
              </w:rPr>
              <w:t>郵便番</w:t>
            </w:r>
            <w:r w:rsidRPr="00C65CBD">
              <w:rPr>
                <w:rFonts w:ascii="ＭＳ 明朝" w:eastAsia="ＭＳ 明朝" w:hAnsi="ＭＳ 明朝" w:hint="eastAsia"/>
                <w:kern w:val="0"/>
                <w:sz w:val="24"/>
                <w:fitText w:val="1680" w:id="-1264432126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669E0DAD" w14:textId="77777777" w:rsidR="00C65CBD" w:rsidRDefault="00C65CB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87F824F" w14:textId="77777777" w:rsidR="00C65CBD" w:rsidRDefault="00C65CB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5CBD" w14:paraId="62C8CF4C" w14:textId="77777777" w:rsidTr="008D394A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3B25383C" w14:textId="77777777" w:rsidR="00C65CBD" w:rsidRPr="00441A7F" w:rsidRDefault="00C65CBD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1DEB3123" w14:textId="77777777" w:rsidR="00C65CBD" w:rsidRDefault="00C65CB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5CBD" w14:paraId="3FF19B27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4CC590AB" w14:textId="77777777" w:rsidR="00C65CBD" w:rsidRDefault="00C65CBD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5CB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2125"/>
              </w:rPr>
              <w:t>電話番</w:t>
            </w:r>
            <w:r w:rsidRPr="00C65CBD">
              <w:rPr>
                <w:rFonts w:ascii="ＭＳ 明朝" w:eastAsia="ＭＳ 明朝" w:hAnsi="ＭＳ 明朝" w:hint="eastAsia"/>
                <w:kern w:val="0"/>
                <w:sz w:val="24"/>
                <w:fitText w:val="1680" w:id="-1264432125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524BC5D7" w14:textId="77777777" w:rsidR="00C65CBD" w:rsidRDefault="00C65CB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5CBD" w14:paraId="2BA7E53E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32D9FD09" w14:textId="77777777" w:rsidR="00C65CBD" w:rsidRPr="003E7593" w:rsidRDefault="00C65CBD" w:rsidP="008D394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C65CB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2124"/>
              </w:rPr>
              <w:t>代表者</w:t>
            </w:r>
            <w:r w:rsidRPr="00C65CBD">
              <w:rPr>
                <w:rFonts w:ascii="ＭＳ 明朝" w:eastAsia="ＭＳ 明朝" w:hAnsi="ＭＳ 明朝" w:hint="eastAsia"/>
                <w:kern w:val="0"/>
                <w:sz w:val="24"/>
                <w:fitText w:val="1680" w:id="-1264432124"/>
              </w:rPr>
              <w:t>名</w:t>
            </w:r>
          </w:p>
        </w:tc>
        <w:tc>
          <w:tcPr>
            <w:tcW w:w="6803" w:type="dxa"/>
            <w:gridSpan w:val="2"/>
            <w:vAlign w:val="center"/>
          </w:tcPr>
          <w:p w14:paraId="6FCD2240" w14:textId="77777777" w:rsidR="00C65CBD" w:rsidRDefault="00C65CB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5CBD" w14:paraId="3E1C81D1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631235E4" w14:textId="77777777" w:rsidR="00C65CBD" w:rsidRPr="003E7593" w:rsidRDefault="00C65CBD" w:rsidP="008D394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C65CBD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32123"/>
              </w:rPr>
              <w:t>ＦＡ</w:t>
            </w:r>
            <w:r w:rsidRPr="00C65CBD">
              <w:rPr>
                <w:rFonts w:ascii="ＭＳ 明朝" w:eastAsia="ＭＳ 明朝" w:hAnsi="ＭＳ 明朝" w:hint="eastAsia"/>
                <w:kern w:val="0"/>
                <w:sz w:val="24"/>
                <w:fitText w:val="1680" w:id="-1264432123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4CAA58C6" w14:textId="77777777" w:rsidR="00C65CBD" w:rsidRDefault="00C65CB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5CBD" w14:paraId="66758365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66ACF941" w14:textId="77777777" w:rsidR="00C65CBD" w:rsidRDefault="00C65CBD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14E313A6" w14:textId="77777777" w:rsidR="00C65CBD" w:rsidRDefault="00C65CB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AFA2900" w14:textId="77777777" w:rsidR="00C65CBD" w:rsidRDefault="00C65CBD" w:rsidP="00B40937">
      <w:pPr>
        <w:spacing w:line="360" w:lineRule="exact"/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8401E4" w14:paraId="0D9FEFD6" w14:textId="77777777" w:rsidTr="008D394A">
        <w:trPr>
          <w:trHeight w:val="397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BC31E" w14:textId="6E9958FA" w:rsidR="008401E4" w:rsidRPr="008401E4" w:rsidRDefault="008401E4" w:rsidP="008D394A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 w:val="24"/>
              </w:rPr>
            </w:pPr>
            <w:r w:rsidRPr="008401E4">
              <w:rPr>
                <w:rFonts w:ascii="ＭＳ 明朝" w:eastAsia="ＭＳ 明朝" w:hAnsi="ＭＳ 明朝" w:hint="eastAsia"/>
                <w:b/>
                <w:bCs/>
                <w:spacing w:val="60"/>
                <w:kern w:val="0"/>
                <w:sz w:val="24"/>
                <w:fitText w:val="1687" w:id="-1264431616"/>
              </w:rPr>
              <w:t>被合併法</w:t>
            </w:r>
            <w:r w:rsidRPr="008401E4">
              <w:rPr>
                <w:rFonts w:ascii="ＭＳ 明朝" w:eastAsia="ＭＳ 明朝" w:hAnsi="ＭＳ 明朝" w:hint="eastAsia"/>
                <w:b/>
                <w:bCs/>
                <w:spacing w:val="1"/>
                <w:kern w:val="0"/>
                <w:sz w:val="24"/>
                <w:fitText w:val="1687" w:id="-1264431616"/>
              </w:rPr>
              <w:t>人</w:t>
            </w:r>
          </w:p>
        </w:tc>
        <w:tc>
          <w:tcPr>
            <w:tcW w:w="6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93415" w14:textId="77777777" w:rsidR="008401E4" w:rsidRDefault="008401E4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401E4" w14:paraId="401A1E67" w14:textId="77777777" w:rsidTr="008D394A">
        <w:trPr>
          <w:trHeight w:val="567"/>
        </w:trPr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4BC08EED" w14:textId="77777777" w:rsidR="008401E4" w:rsidRPr="00441A7F" w:rsidRDefault="008401E4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401E4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1870"/>
              </w:rPr>
              <w:t>事業者</w:t>
            </w:r>
            <w:r w:rsidRPr="008401E4">
              <w:rPr>
                <w:rFonts w:ascii="ＭＳ 明朝" w:eastAsia="ＭＳ 明朝" w:hAnsi="ＭＳ 明朝" w:hint="eastAsia"/>
                <w:kern w:val="0"/>
                <w:sz w:val="24"/>
                <w:fitText w:val="1680" w:id="-1264431870"/>
              </w:rPr>
              <w:t>名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7FE0E" w14:textId="77777777" w:rsidR="008401E4" w:rsidRDefault="008401E4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401E4" w14:paraId="245A5290" w14:textId="77777777" w:rsidTr="008D394A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450D1B8D" w14:textId="77777777" w:rsidR="008401E4" w:rsidRPr="00FE438B" w:rsidRDefault="008401E4" w:rsidP="008D394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8401E4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1869"/>
              </w:rPr>
              <w:t>郵便番</w:t>
            </w:r>
            <w:r w:rsidRPr="008401E4">
              <w:rPr>
                <w:rFonts w:ascii="ＭＳ 明朝" w:eastAsia="ＭＳ 明朝" w:hAnsi="ＭＳ 明朝" w:hint="eastAsia"/>
                <w:kern w:val="0"/>
                <w:sz w:val="24"/>
                <w:fitText w:val="1680" w:id="-1264431869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22E6CAAA" w14:textId="77777777" w:rsidR="008401E4" w:rsidRDefault="008401E4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AF99874" w14:textId="77777777" w:rsidR="008401E4" w:rsidRDefault="008401E4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401E4" w14:paraId="537ADD11" w14:textId="77777777" w:rsidTr="008D394A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381E2F89" w14:textId="77777777" w:rsidR="008401E4" w:rsidRPr="00441A7F" w:rsidRDefault="008401E4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791270B6" w14:textId="77777777" w:rsidR="008401E4" w:rsidRDefault="008401E4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401E4" w14:paraId="6AB15AA6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2B7FC532" w14:textId="77777777" w:rsidR="008401E4" w:rsidRDefault="008401E4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401E4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1868"/>
              </w:rPr>
              <w:t>電話番</w:t>
            </w:r>
            <w:r w:rsidRPr="008401E4">
              <w:rPr>
                <w:rFonts w:ascii="ＭＳ 明朝" w:eastAsia="ＭＳ 明朝" w:hAnsi="ＭＳ 明朝" w:hint="eastAsia"/>
                <w:kern w:val="0"/>
                <w:sz w:val="24"/>
                <w:fitText w:val="1680" w:id="-1264431868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5FBCD7D8" w14:textId="77777777" w:rsidR="008401E4" w:rsidRDefault="008401E4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401E4" w14:paraId="160D4804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30EF82B3" w14:textId="77777777" w:rsidR="008401E4" w:rsidRPr="003E7593" w:rsidRDefault="008401E4" w:rsidP="008D394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8401E4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1867"/>
              </w:rPr>
              <w:t>代表者</w:t>
            </w:r>
            <w:r w:rsidRPr="008401E4">
              <w:rPr>
                <w:rFonts w:ascii="ＭＳ 明朝" w:eastAsia="ＭＳ 明朝" w:hAnsi="ＭＳ 明朝" w:hint="eastAsia"/>
                <w:kern w:val="0"/>
                <w:sz w:val="24"/>
                <w:fitText w:val="1680" w:id="-1264431867"/>
              </w:rPr>
              <w:t>名</w:t>
            </w:r>
          </w:p>
        </w:tc>
        <w:tc>
          <w:tcPr>
            <w:tcW w:w="6803" w:type="dxa"/>
            <w:gridSpan w:val="2"/>
            <w:vAlign w:val="center"/>
          </w:tcPr>
          <w:p w14:paraId="6F75D22F" w14:textId="77777777" w:rsidR="008401E4" w:rsidRDefault="008401E4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401E4" w14:paraId="615DBDE0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16908D82" w14:textId="77777777" w:rsidR="008401E4" w:rsidRPr="003E7593" w:rsidRDefault="008401E4" w:rsidP="008D394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8401E4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31866"/>
              </w:rPr>
              <w:t>ＦＡ</w:t>
            </w:r>
            <w:r w:rsidRPr="008401E4">
              <w:rPr>
                <w:rFonts w:ascii="ＭＳ 明朝" w:eastAsia="ＭＳ 明朝" w:hAnsi="ＭＳ 明朝" w:hint="eastAsia"/>
                <w:kern w:val="0"/>
                <w:sz w:val="24"/>
                <w:fitText w:val="1680" w:id="-1264431866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429175B7" w14:textId="77777777" w:rsidR="008401E4" w:rsidRDefault="008401E4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401E4" w14:paraId="01C0B6A8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644A36C1" w14:textId="77777777" w:rsidR="008401E4" w:rsidRDefault="008401E4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0E237809" w14:textId="77777777" w:rsidR="008401E4" w:rsidRDefault="008401E4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8481F9C" w14:textId="77777777" w:rsidR="004D2795" w:rsidRPr="00A57803" w:rsidRDefault="004D2795" w:rsidP="00A57803">
      <w:pPr>
        <w:ind w:right="958"/>
        <w:rPr>
          <w:rFonts w:ascii="ＭＳ 明朝" w:eastAsia="ＭＳ 明朝" w:hAnsi="ＭＳ 明朝" w:hint="eastAsia"/>
          <w:sz w:val="8"/>
          <w:szCs w:val="8"/>
        </w:rPr>
      </w:pPr>
      <w:bookmarkStart w:id="0" w:name="_GoBack"/>
      <w:bookmarkEnd w:id="0"/>
    </w:p>
    <w:sectPr w:rsidR="004D2795" w:rsidRPr="00A57803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CCAEA" w14:textId="77777777" w:rsidR="00A57803" w:rsidRDefault="00A57803" w:rsidP="00A57803">
      <w:r>
        <w:separator/>
      </w:r>
    </w:p>
  </w:endnote>
  <w:endnote w:type="continuationSeparator" w:id="0">
    <w:p w14:paraId="73BFA36E" w14:textId="77777777" w:rsidR="00A57803" w:rsidRDefault="00A57803" w:rsidP="00A5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71B2" w14:textId="77777777" w:rsidR="00A57803" w:rsidRDefault="00A57803" w:rsidP="00A57803">
      <w:r>
        <w:separator/>
      </w:r>
    </w:p>
  </w:footnote>
  <w:footnote w:type="continuationSeparator" w:id="0">
    <w:p w14:paraId="0F4EDD0D" w14:textId="77777777" w:rsidR="00A57803" w:rsidRDefault="00A57803" w:rsidP="00A57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70636D"/>
    <w:rsid w:val="007326DB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57803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7803"/>
  </w:style>
  <w:style w:type="paragraph" w:styleId="a8">
    <w:name w:val="footer"/>
    <w:basedOn w:val="a"/>
    <w:link w:val="a9"/>
    <w:uiPriority w:val="99"/>
    <w:unhideWhenUsed/>
    <w:rsid w:val="00A578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AAED-6F8B-4349-BFCB-D940E598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1</cp:revision>
  <cp:lastPrinted>2023-04-20T06:35:00Z</cp:lastPrinted>
  <dcterms:created xsi:type="dcterms:W3CDTF">2021-02-03T02:45:00Z</dcterms:created>
  <dcterms:modified xsi:type="dcterms:W3CDTF">2023-05-11T07:37:00Z</dcterms:modified>
</cp:coreProperties>
</file>